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E26F6A" w14:textId="77777777" w:rsidR="000D5E8B" w:rsidRDefault="000D5E8B">
      <w:pPr>
        <w:pageBreakBefore/>
        <w:ind w:left="5812"/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2"/>
        <w:gridCol w:w="3379"/>
        <w:gridCol w:w="3379"/>
      </w:tblGrid>
      <w:tr w:rsidR="00E30CD8" w14:paraId="06F45127" w14:textId="77777777" w:rsidTr="00E30CD8">
        <w:trPr>
          <w:trHeight w:val="244"/>
        </w:trPr>
        <w:tc>
          <w:tcPr>
            <w:tcW w:w="34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90FA6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264DBDF0" wp14:editId="0F7C60B4">
                  <wp:extent cx="1133475" cy="7810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CMSetub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133A1A7D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3716F651" w14:textId="6BD9305D" w:rsidR="00E30CD8" w:rsidRDefault="003F5B55" w:rsidP="003F5B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º ACESSOS</w:t>
            </w:r>
            <w:r w:rsidR="00E30CD8">
              <w:rPr>
                <w:rFonts w:ascii="Arial" w:hAnsi="Arial" w:cs="Arial"/>
                <w:b/>
                <w:sz w:val="18"/>
                <w:szCs w:val="18"/>
              </w:rPr>
              <w:t xml:space="preserve"> ATRIBUIDOS</w:t>
            </w:r>
          </w:p>
        </w:tc>
      </w:tr>
      <w:tr w:rsidR="00E30CD8" w14:paraId="0A399A7A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DA02D5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77AB9206" w14:textId="57337893" w:rsidR="00E30CD8" w:rsidRDefault="00760FCC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 n.º        / ________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</w:tcPr>
          <w:p w14:paraId="0C0DD88F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1F0132DB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E7FA75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048046EE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482DC591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43CB258E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08B39C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44DF160D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D5DDB45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ário:   ________________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54B1CB25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127432C1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6C8DA1" w14:textId="77777777" w:rsidR="00E30CD8" w:rsidRDefault="00E30CD8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5682398C" w14:textId="7C07ABF6"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5CE68474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6A9C9844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CBDD13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3DECD5E7" w14:textId="77777777" w:rsidR="00E30CD8" w:rsidRPr="003947DB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</w:tcPr>
          <w:p w14:paraId="41D6DB01" w14:textId="77777777" w:rsidR="00E30CD8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148A5FEB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B8E6D7A" w14:textId="77777777"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2A48EFCD" w14:textId="77777777" w:rsidTr="00E03102">
        <w:tc>
          <w:tcPr>
            <w:tcW w:w="10206" w:type="dxa"/>
            <w:shd w:val="clear" w:color="auto" w:fill="A6A6A6"/>
          </w:tcPr>
          <w:p w14:paraId="420A9027" w14:textId="6213FEB2" w:rsidR="000D5E8B" w:rsidRPr="00E30CD8" w:rsidRDefault="003D4064" w:rsidP="00E30CD8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Mod. </w:t>
            </w:r>
            <w:r w:rsidR="007D2DF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5.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2</w:t>
            </w:r>
            <w:r w:rsidR="00833E4A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- </w:t>
            </w:r>
            <w:r w:rsidR="00ED0469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ACESSOS PRAIAS</w:t>
            </w:r>
            <w:r w:rsidR="00FA7A25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A3410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– Moradores</w:t>
            </w:r>
            <w:r w:rsidR="007D2DF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.</w:t>
            </w:r>
            <w:r w:rsidR="00C4774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Proprietários</w:t>
            </w:r>
            <w:r w:rsidR="007D2DF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.</w:t>
            </w:r>
            <w:r w:rsidR="00C4774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AL</w:t>
            </w:r>
          </w:p>
        </w:tc>
      </w:tr>
    </w:tbl>
    <w:p w14:paraId="4B2457D3" w14:textId="77777777" w:rsidR="00E03102" w:rsidRP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3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0"/>
        <w:gridCol w:w="2261"/>
        <w:gridCol w:w="435"/>
        <w:gridCol w:w="455"/>
        <w:gridCol w:w="267"/>
        <w:gridCol w:w="781"/>
        <w:gridCol w:w="927"/>
        <w:gridCol w:w="89"/>
        <w:gridCol w:w="1245"/>
        <w:gridCol w:w="2030"/>
        <w:gridCol w:w="57"/>
        <w:gridCol w:w="123"/>
        <w:gridCol w:w="7"/>
      </w:tblGrid>
      <w:tr w:rsidR="00E03102" w14:paraId="5161B45E" w14:textId="77777777" w:rsidTr="008F5782">
        <w:trPr>
          <w:gridAfter w:val="1"/>
          <w:wAfter w:w="7" w:type="dxa"/>
          <w:trHeight w:val="184"/>
        </w:trPr>
        <w:tc>
          <w:tcPr>
            <w:tcW w:w="10320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14:paraId="4C4A1703" w14:textId="77777777" w:rsidR="00E03102" w:rsidRDefault="00E03102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E03102" w14:paraId="6CAAD141" w14:textId="77777777" w:rsidTr="008F5782">
        <w:trPr>
          <w:trHeight w:val="184"/>
        </w:trPr>
        <w:tc>
          <w:tcPr>
            <w:tcW w:w="1650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2C5151AB" w14:textId="77777777" w:rsidR="00E03102" w:rsidRDefault="003F5F1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8547" w:type="dxa"/>
            <w:gridSpan w:val="10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14:paraId="46B6C697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CED74E8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73B6CD81" w14:textId="77777777" w:rsidTr="008F5782">
        <w:trPr>
          <w:trHeight w:val="169"/>
        </w:trPr>
        <w:tc>
          <w:tcPr>
            <w:tcW w:w="1650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702A96E2" w14:textId="77777777" w:rsidR="00E03102" w:rsidRDefault="00E03102" w:rsidP="00E30CD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</w:t>
            </w:r>
            <w:r w:rsidR="003F5F19">
              <w:rPr>
                <w:rFonts w:ascii="Arial" w:hAnsi="Arial" w:cs="Arial"/>
                <w:sz w:val="16"/>
                <w:szCs w:val="16"/>
              </w:rPr>
              <w:t xml:space="preserve"> Permanente</w:t>
            </w:r>
          </w:p>
        </w:tc>
        <w:tc>
          <w:tcPr>
            <w:tcW w:w="8547" w:type="dxa"/>
            <w:gridSpan w:val="10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CEB4813" w14:textId="3412E16D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5938D100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4D1E6EF5" w14:textId="77777777" w:rsidTr="008F5782">
        <w:trPr>
          <w:trHeight w:val="184"/>
        </w:trPr>
        <w:tc>
          <w:tcPr>
            <w:tcW w:w="1650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46F6CC44" w14:textId="77777777" w:rsidR="00E03102" w:rsidRDefault="003F5F1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  <w:tc>
          <w:tcPr>
            <w:tcW w:w="8547" w:type="dxa"/>
            <w:gridSpan w:val="10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05073708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00D6D7B8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2FA1C6A9" w14:textId="77777777" w:rsidTr="008F5782">
        <w:trPr>
          <w:trHeight w:val="184"/>
        </w:trPr>
        <w:tc>
          <w:tcPr>
            <w:tcW w:w="1650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239380ED" w14:textId="77777777" w:rsidR="00E03102" w:rsidRDefault="00A34104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NIF</w:t>
            </w:r>
          </w:p>
        </w:tc>
        <w:tc>
          <w:tcPr>
            <w:tcW w:w="2261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6CC5D3D2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7C5C0351" w14:textId="77777777" w:rsidR="00E03102" w:rsidRDefault="00E03102" w:rsidP="00A3410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 </w:t>
            </w:r>
          </w:p>
        </w:tc>
        <w:tc>
          <w:tcPr>
            <w:tcW w:w="5396" w:type="dxa"/>
            <w:gridSpan w:val="7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0F82725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7B02A5DB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236268B6" w14:textId="77777777" w:rsidTr="008F5782">
        <w:trPr>
          <w:trHeight w:val="184"/>
        </w:trPr>
        <w:tc>
          <w:tcPr>
            <w:tcW w:w="1650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6C4EFDDC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2261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6DD12A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14:paraId="68FE15FE" w14:textId="77777777" w:rsidR="00E03102" w:rsidRDefault="00A34104" w:rsidP="00A3410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e </w:t>
            </w:r>
          </w:p>
        </w:tc>
        <w:tc>
          <w:tcPr>
            <w:tcW w:w="4348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9E9407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3CA1B9D1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346BD500" w14:textId="77777777" w:rsidTr="008F5782">
        <w:trPr>
          <w:trHeight w:val="169"/>
        </w:trPr>
        <w:tc>
          <w:tcPr>
            <w:tcW w:w="1650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1157C32B" w14:textId="77777777" w:rsidR="00E03102" w:rsidRDefault="003F5F1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</w:t>
            </w:r>
          </w:p>
        </w:tc>
        <w:tc>
          <w:tcPr>
            <w:tcW w:w="2696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EE7132C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14:paraId="31D774EC" w14:textId="77777777" w:rsidR="00E03102" w:rsidRPr="00283D94" w:rsidRDefault="00E03102" w:rsidP="000068B0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</w:p>
        </w:tc>
        <w:tc>
          <w:tcPr>
            <w:tcW w:w="170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31AD57FA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6214EE48" w14:textId="77777777" w:rsidR="00E03102" w:rsidRPr="00283D94" w:rsidRDefault="00E03102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</w:p>
        </w:tc>
        <w:tc>
          <w:tcPr>
            <w:tcW w:w="2087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58061F8A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7DF4D3BC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283D94" w14:paraId="06519DC9" w14:textId="77777777" w:rsidTr="008F5782">
        <w:trPr>
          <w:trHeight w:val="120"/>
        </w:trPr>
        <w:tc>
          <w:tcPr>
            <w:tcW w:w="1650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27D724A9" w14:textId="77777777" w:rsidR="00E03102" w:rsidRPr="00283D94" w:rsidRDefault="00E03102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47" w:type="dxa"/>
            <w:gridSpan w:val="10"/>
            <w:shd w:val="clear" w:color="auto" w:fill="auto"/>
            <w:vAlign w:val="center"/>
          </w:tcPr>
          <w:p w14:paraId="03A64210" w14:textId="77777777" w:rsidR="00E03102" w:rsidRPr="00283D94" w:rsidRDefault="00E03102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130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1C410B0C" w14:textId="77777777" w:rsidR="00E03102" w:rsidRPr="00283D94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03102" w14:paraId="6861797B" w14:textId="77777777" w:rsidTr="008F5782">
        <w:trPr>
          <w:gridAfter w:val="1"/>
          <w:wAfter w:w="7" w:type="dxa"/>
          <w:trHeight w:val="169"/>
        </w:trPr>
        <w:tc>
          <w:tcPr>
            <w:tcW w:w="1650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041ED402" w14:textId="77777777" w:rsidR="00E03102" w:rsidRDefault="003F5F19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de </w:t>
            </w:r>
          </w:p>
        </w:tc>
        <w:tc>
          <w:tcPr>
            <w:tcW w:w="5215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2DB7F5BE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14:paraId="055B4987" w14:textId="3B546E84" w:rsidR="00E03102" w:rsidRDefault="00E03102" w:rsidP="003F5F19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</w:t>
            </w:r>
          </w:p>
        </w:tc>
        <w:tc>
          <w:tcPr>
            <w:tcW w:w="180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1A2068CE" w14:textId="77777777" w:rsidR="00E03102" w:rsidRDefault="00E03102" w:rsidP="00CD279A">
            <w:pPr>
              <w:pStyle w:val="Corpodetexto"/>
              <w:rPr>
                <w:sz w:val="16"/>
                <w:szCs w:val="16"/>
              </w:rPr>
            </w:pPr>
          </w:p>
        </w:tc>
      </w:tr>
      <w:tr w:rsidR="00E03102" w:rsidRPr="006B5260" w14:paraId="44A2740A" w14:textId="77777777" w:rsidTr="008F5782">
        <w:trPr>
          <w:gridAfter w:val="1"/>
          <w:wAfter w:w="7" w:type="dxa"/>
          <w:trHeight w:hRule="exact" w:val="116"/>
        </w:trPr>
        <w:tc>
          <w:tcPr>
            <w:tcW w:w="165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E7E4AEE" w14:textId="77777777"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15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E0D9834" w14:textId="77777777" w:rsidR="00E03102" w:rsidRPr="006B5260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75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A94D396" w14:textId="77777777"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180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A861362" w14:textId="77777777" w:rsidR="00E03102" w:rsidRPr="006B5260" w:rsidRDefault="00E03102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14:paraId="274A6A84" w14:textId="77777777" w:rsidR="00E03102" w:rsidRPr="00515DDE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450"/>
        <w:gridCol w:w="141"/>
      </w:tblGrid>
      <w:tr w:rsidR="00E03102" w14:paraId="2CA3BF8B" w14:textId="77777777" w:rsidTr="00E30CD8">
        <w:tc>
          <w:tcPr>
            <w:tcW w:w="10206" w:type="dxa"/>
            <w:gridSpan w:val="3"/>
            <w:tcBorders>
              <w:bottom w:val="single" w:sz="1" w:space="0" w:color="000000"/>
            </w:tcBorders>
            <w:shd w:val="clear" w:color="auto" w:fill="D9D9D9"/>
            <w:vAlign w:val="center"/>
          </w:tcPr>
          <w:p w14:paraId="6CE51D59" w14:textId="0FFE9DE9" w:rsidR="00E03102" w:rsidRDefault="00E30CD8" w:rsidP="000068B0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DENTIFICAÇÃO DA HABITAÇÃO/ </w:t>
            </w:r>
            <w:r w:rsidR="0000719C">
              <w:rPr>
                <w:rFonts w:ascii="Arial" w:hAnsi="Arial" w:cs="Arial"/>
                <w:b/>
                <w:sz w:val="16"/>
                <w:szCs w:val="16"/>
              </w:rPr>
              <w:t>AL</w:t>
            </w:r>
            <w:r w:rsidR="001760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03102" w14:paraId="0066B1FD" w14:textId="77777777" w:rsidTr="00E30CD8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20F7F3AA" w14:textId="77777777" w:rsidR="00E03102" w:rsidRDefault="00A34104" w:rsidP="00A3410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8450" w:type="dxa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14:paraId="634B9520" w14:textId="3A949FFD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A4DAB1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728B8D14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EC6E9C8" w14:textId="491DB296" w:rsidR="00E03102" w:rsidRDefault="00E30CD8" w:rsidP="007917F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</w:t>
            </w:r>
            <w:r w:rsidR="0064283E">
              <w:rPr>
                <w:rFonts w:ascii="Arial" w:hAnsi="Arial" w:cs="Arial"/>
                <w:sz w:val="16"/>
                <w:szCs w:val="16"/>
              </w:rPr>
              <w:t>/Nome da casa</w:t>
            </w:r>
          </w:p>
        </w:tc>
        <w:tc>
          <w:tcPr>
            <w:tcW w:w="8450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3003AAAD" w14:textId="1AABBA7B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17B76ADE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11940505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EB02E93" w14:textId="77777777" w:rsidR="00E03102" w:rsidRDefault="00E30CD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ódigo Postal 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77F7B669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751DC178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14:paraId="5D2A97C6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6913DFF" w14:textId="77777777" w:rsidR="00E30CD8" w:rsidRDefault="00E30CD8" w:rsidP="00A3410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Artigo</w:t>
            </w:r>
            <w:r w:rsidR="00A34104">
              <w:rPr>
                <w:rFonts w:ascii="Arial" w:hAnsi="Arial" w:cs="Arial"/>
                <w:sz w:val="16"/>
                <w:szCs w:val="16"/>
              </w:rPr>
              <w:t xml:space="preserve"> e Secção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3D044DC8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6928CC18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14:paraId="0015B4D6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60D65B7" w14:textId="77777777" w:rsidR="00E30CD8" w:rsidRDefault="00E30CD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de registo predial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0B03EEB5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30E94556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14:paraId="057BA5F5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BC718E2" w14:textId="77777777" w:rsidR="00E30CD8" w:rsidRDefault="00E30CD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da licença de utilização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00127737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5F742350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A4835" w14:paraId="2495B643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6A5ADF9" w14:textId="10001894" w:rsidR="00AA4835" w:rsidRDefault="00AA483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registo AL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0D0FFBF5" w14:textId="77777777" w:rsidR="00AA4835" w:rsidRDefault="00AA483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394198F5" w14:textId="77777777" w:rsidR="00AA4835" w:rsidRDefault="00AA483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509A2BA3" w14:textId="77777777" w:rsidTr="00E30CD8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9A6CB6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649719D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98524D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588F9FC" w14:textId="77777777" w:rsidR="00E03102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32EB165C" w14:textId="77777777" w:rsidR="006E3C15" w:rsidRDefault="006E3C1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4764"/>
        <w:gridCol w:w="1701"/>
        <w:gridCol w:w="1905"/>
        <w:gridCol w:w="221"/>
      </w:tblGrid>
      <w:tr w:rsidR="000D5E8B" w14:paraId="5869FFCF" w14:textId="77777777" w:rsidTr="00054C6C">
        <w:tc>
          <w:tcPr>
            <w:tcW w:w="10206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7FC58AC7" w14:textId="77777777" w:rsidR="000D5E8B" w:rsidRDefault="009117D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2D5924" w:rsidRPr="002D5924" w14:paraId="3DB70015" w14:textId="77777777" w:rsidTr="00054C6C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7FB93" w14:textId="7BCD4D9C" w:rsidR="003D4064" w:rsidRDefault="003D4064" w:rsidP="003D4064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à Praia de Albarquel</w:t>
            </w:r>
          </w:p>
          <w:p w14:paraId="7E9788E5" w14:textId="1E6DC69B" w:rsidR="00F554DF" w:rsidRPr="003F5F19" w:rsidRDefault="00F554DF" w:rsidP="003D4064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</w:t>
            </w:r>
            <w:r w:rsidR="000460ED">
              <w:rPr>
                <w:rFonts w:ascii="Arial" w:hAnsi="Arial" w:cs="Arial"/>
                <w:bCs/>
                <w:sz w:val="16"/>
                <w:szCs w:val="16"/>
              </w:rPr>
              <w:t>Praia do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Creiro </w:t>
            </w:r>
          </w:p>
          <w:p w14:paraId="75878A6D" w14:textId="4507C426" w:rsidR="00E30CD8" w:rsidRPr="003F5F19" w:rsidRDefault="00E30CD8" w:rsidP="00E30CD8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Troço </w:t>
            </w:r>
            <w:r w:rsidR="003D4064">
              <w:rPr>
                <w:rFonts w:ascii="Arial" w:hAnsi="Arial" w:cs="Arial"/>
                <w:bCs/>
                <w:sz w:val="16"/>
                <w:szCs w:val="16"/>
              </w:rPr>
              <w:t>Creiro - Gal</w:t>
            </w:r>
            <w:r w:rsidR="004E591E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3D4064">
              <w:rPr>
                <w:rFonts w:ascii="Arial" w:hAnsi="Arial" w:cs="Arial"/>
                <w:bCs/>
                <w:sz w:val="16"/>
                <w:szCs w:val="16"/>
              </w:rPr>
              <w:t>pos</w:t>
            </w:r>
          </w:p>
          <w:p w14:paraId="17116C53" w14:textId="7F5674FB" w:rsidR="00E30CD8" w:rsidRPr="003F5F19" w:rsidRDefault="00E30CD8" w:rsidP="00E30CD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D4064">
              <w:rPr>
                <w:rFonts w:ascii="Arial" w:hAnsi="Arial" w:cs="Arial"/>
                <w:bCs/>
                <w:sz w:val="16"/>
                <w:szCs w:val="16"/>
              </w:rPr>
              <w:t>Acesso a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 xml:space="preserve"> Alp</w:t>
            </w:r>
            <w:r w:rsidR="0061345B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>rtuche</w:t>
            </w:r>
            <w:r w:rsidR="001752FA">
              <w:rPr>
                <w:rFonts w:ascii="Arial" w:hAnsi="Arial" w:cs="Arial"/>
                <w:bCs/>
                <w:sz w:val="16"/>
                <w:szCs w:val="16"/>
              </w:rPr>
              <w:t>/Estelita</w:t>
            </w:r>
            <w:r w:rsidR="0017608E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r w:rsidR="003D4064">
              <w:rPr>
                <w:rFonts w:ascii="Arial" w:hAnsi="Arial" w:cs="Arial"/>
                <w:bCs/>
                <w:sz w:val="16"/>
                <w:szCs w:val="16"/>
              </w:rPr>
              <w:t xml:space="preserve">cruzamento - Casa do Gaiato - </w:t>
            </w:r>
            <w:r w:rsidR="0017608E">
              <w:rPr>
                <w:rFonts w:ascii="Arial" w:hAnsi="Arial" w:cs="Arial"/>
                <w:bCs/>
                <w:sz w:val="16"/>
                <w:szCs w:val="16"/>
              </w:rPr>
              <w:t>ZAAC 1)</w:t>
            </w:r>
          </w:p>
          <w:p w14:paraId="26B90167" w14:textId="6AFDA2AE" w:rsidR="003D4064" w:rsidRDefault="003D4064" w:rsidP="003D4064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>Acesso ao Portinho da Arrábida</w:t>
            </w:r>
            <w:r w:rsidR="001752FA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cruzamento – Portinho – ZAAC 2)</w:t>
            </w:r>
          </w:p>
          <w:p w14:paraId="12756BD8" w14:textId="77777777" w:rsidR="002D5924" w:rsidRPr="002D5924" w:rsidRDefault="002D5924" w:rsidP="00E30CD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E3C15" w14:paraId="00AA494A" w14:textId="77777777" w:rsidTr="00054C6C">
        <w:tc>
          <w:tcPr>
            <w:tcW w:w="9985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EB8250A" w14:textId="3121260A" w:rsidR="00667694" w:rsidRDefault="006E3C15" w:rsidP="00667694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E3C15">
              <w:rPr>
                <w:rFonts w:ascii="Arial" w:hAnsi="Arial" w:cs="Arial"/>
                <w:bCs/>
                <w:sz w:val="16"/>
                <w:szCs w:val="16"/>
              </w:rPr>
              <w:t>Anexa para o efeito os seguintes documentos</w:t>
            </w:r>
            <w:r w:rsidR="00190529">
              <w:rPr>
                <w:rFonts w:ascii="Arial" w:hAnsi="Arial" w:cs="Arial"/>
                <w:bCs/>
                <w:sz w:val="16"/>
                <w:szCs w:val="16"/>
              </w:rPr>
              <w:t xml:space="preserve"> (os aplicáveis á situação </w:t>
            </w:r>
            <w:r w:rsidR="004F10B1">
              <w:rPr>
                <w:rFonts w:ascii="Arial" w:hAnsi="Arial" w:cs="Arial"/>
                <w:bCs/>
                <w:sz w:val="16"/>
                <w:szCs w:val="16"/>
              </w:rPr>
              <w:t>descrita</w:t>
            </w:r>
            <w:r w:rsidR="000469C1">
              <w:rPr>
                <w:rFonts w:ascii="Arial" w:hAnsi="Arial" w:cs="Arial"/>
                <w:bCs/>
                <w:sz w:val="16"/>
                <w:szCs w:val="16"/>
              </w:rPr>
              <w:t>):</w:t>
            </w:r>
          </w:p>
          <w:p w14:paraId="48651294" w14:textId="77777777" w:rsidR="00EF2B33" w:rsidRPr="00667694" w:rsidRDefault="00EF2B33" w:rsidP="00667694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8AEB77" w14:textId="74C71E35" w:rsidR="00667694" w:rsidRPr="006E3C15" w:rsidRDefault="00EF2B33" w:rsidP="00EF2B33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Comprovativo que ateste a </w:t>
            </w:r>
            <w:r w:rsidRPr="00324823">
              <w:rPr>
                <w:rFonts w:ascii="Arial" w:hAnsi="Arial" w:cs="Arial"/>
                <w:bCs/>
                <w:sz w:val="16"/>
                <w:szCs w:val="16"/>
                <w:u w:val="single"/>
              </w:rPr>
              <w:t>qualidade em que requer</w:t>
            </w: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C77F2CB" w14:textId="77777777" w:rsidR="006E3C15" w:rsidRDefault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E03102" w14:paraId="671A89EE" w14:textId="77777777" w:rsidTr="00054C6C">
        <w:trPr>
          <w:trHeight w:val="634"/>
        </w:trPr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CA52CF" w14:textId="7E4A372E" w:rsidR="00E03102" w:rsidRDefault="00E03102" w:rsidP="00E03102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37DA"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4137DA" w:rsidRPr="00E0310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4137DA"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37DA"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6074">
              <w:rPr>
                <w:rFonts w:ascii="Arial" w:hAnsi="Arial" w:cs="Arial"/>
                <w:bCs/>
                <w:sz w:val="16"/>
                <w:szCs w:val="16"/>
              </w:rPr>
              <w:t xml:space="preserve">Certidão de registo do </w:t>
            </w:r>
            <w:r w:rsidR="00066074" w:rsidRPr="007705D4">
              <w:rPr>
                <w:rFonts w:ascii="Arial" w:hAnsi="Arial" w:cs="Arial"/>
                <w:bCs/>
                <w:sz w:val="16"/>
                <w:szCs w:val="16"/>
                <w:u w:val="single"/>
              </w:rPr>
              <w:t>imóvel</w:t>
            </w:r>
            <w:r w:rsidR="00066074">
              <w:rPr>
                <w:rFonts w:ascii="Arial" w:hAnsi="Arial" w:cs="Arial"/>
                <w:bCs/>
                <w:sz w:val="16"/>
                <w:szCs w:val="16"/>
              </w:rPr>
              <w:t xml:space="preserve"> na Conservatória do Registo Predial</w:t>
            </w:r>
            <w:r w:rsidR="0002043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7608E">
              <w:rPr>
                <w:rFonts w:ascii="Arial" w:hAnsi="Arial" w:cs="Arial"/>
                <w:bCs/>
                <w:sz w:val="16"/>
                <w:szCs w:val="16"/>
              </w:rPr>
              <w:t xml:space="preserve">ou </w:t>
            </w:r>
            <w:r w:rsidR="0017608E" w:rsidRPr="00E03102">
              <w:rPr>
                <w:rFonts w:ascii="Arial" w:hAnsi="Arial" w:cs="Arial"/>
                <w:bCs/>
                <w:sz w:val="16"/>
                <w:szCs w:val="16"/>
              </w:rPr>
              <w:t>Contrato de arrendamento válido</w:t>
            </w:r>
          </w:p>
          <w:p w14:paraId="0033E7C9" w14:textId="0EF3F2F8" w:rsidR="00A65E33" w:rsidRDefault="00A65E33" w:rsidP="00E03102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7105B">
              <w:rPr>
                <w:rFonts w:ascii="Arial" w:hAnsi="Arial" w:cs="Arial"/>
                <w:bCs/>
                <w:sz w:val="16"/>
                <w:szCs w:val="16"/>
              </w:rPr>
              <w:t xml:space="preserve">Cópia do Registo de </w:t>
            </w:r>
            <w:r w:rsidR="00B7105B" w:rsidRPr="007705D4">
              <w:rPr>
                <w:rFonts w:ascii="Arial" w:hAnsi="Arial" w:cs="Arial"/>
                <w:bCs/>
                <w:sz w:val="16"/>
                <w:szCs w:val="16"/>
                <w:u w:val="single"/>
              </w:rPr>
              <w:t>Alojamento Local</w:t>
            </w:r>
            <w:r w:rsidR="00B7105B">
              <w:rPr>
                <w:rFonts w:ascii="Arial" w:hAnsi="Arial" w:cs="Arial"/>
                <w:bCs/>
                <w:sz w:val="16"/>
                <w:szCs w:val="16"/>
              </w:rPr>
              <w:t xml:space="preserve"> válido</w:t>
            </w:r>
          </w:p>
          <w:p w14:paraId="040C4E0A" w14:textId="79134376" w:rsidR="00054C6C" w:rsidRPr="00020437" w:rsidRDefault="00020437" w:rsidP="00A34104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5447E">
              <w:rPr>
                <w:rFonts w:ascii="Arial" w:hAnsi="Arial" w:cs="Arial"/>
                <w:bCs/>
                <w:sz w:val="16"/>
                <w:szCs w:val="16"/>
              </w:rPr>
              <w:t>Títul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e </w:t>
            </w:r>
            <w:r w:rsidRPr="00667694">
              <w:rPr>
                <w:rFonts w:ascii="Arial" w:hAnsi="Arial" w:cs="Arial"/>
                <w:bCs/>
                <w:sz w:val="16"/>
                <w:szCs w:val="16"/>
                <w:u w:val="single"/>
              </w:rPr>
              <w:t>registo de propriedade do veícul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u contrato que titule a aquisição com reserva de propriedade ou contrato de locação financeira ou de aluguer de longa duração</w:t>
            </w:r>
          </w:p>
        </w:tc>
      </w:tr>
      <w:tr w:rsidR="000D5E8B" w:rsidRPr="008228D4" w14:paraId="45574294" w14:textId="77777777" w:rsidTr="00054C6C">
        <w:trPr>
          <w:trHeight w:hRule="exact" w:val="15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A676D" w14:textId="77777777" w:rsidR="002D5924" w:rsidRPr="008228D4" w:rsidRDefault="002D5924">
            <w:pPr>
              <w:pStyle w:val="Corpodetex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5CE6CA7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2B3B62" w14:textId="77777777" w:rsidR="000D5E8B" w:rsidRPr="008228D4" w:rsidRDefault="000D5E8B">
            <w:pPr>
              <w:pStyle w:val="Corpodetex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491D215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51AF0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14:paraId="3FA1F5FE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5002"/>
        <w:gridCol w:w="560"/>
        <w:gridCol w:w="4029"/>
      </w:tblGrid>
      <w:tr w:rsidR="000460ED" w14:paraId="47BA950C" w14:textId="77777777" w:rsidTr="007873FD">
        <w:tc>
          <w:tcPr>
            <w:tcW w:w="10151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D24CC33" w14:textId="29CDC305" w:rsidR="000460ED" w:rsidRDefault="000460ED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trículas para atribuição de cartões (número máximo de acordo com as regras </w:t>
            </w:r>
            <w:r w:rsidR="00A01441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>provadas)</w:t>
            </w:r>
          </w:p>
        </w:tc>
      </w:tr>
      <w:tr w:rsidR="007164C4" w14:paraId="040157AD" w14:textId="77777777" w:rsidTr="00046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C300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C871" w14:textId="282E48D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710A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6C3E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64C4" w14:paraId="634625F4" w14:textId="77777777" w:rsidTr="00046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3075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8E394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6DE5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CED1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2AEF6A" w14:textId="77777777" w:rsidR="000D5E8B" w:rsidRDefault="000D5E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4FA51F31" w14:textId="77777777" w:rsidR="001B0932" w:rsidRDefault="001B093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74809BD6" w14:textId="77777777" w:rsidR="001B0932" w:rsidRDefault="001B093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38FDF26D" w14:textId="77777777" w:rsidR="001B0932" w:rsidRDefault="001B093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126B531D" w14:textId="77777777" w:rsidR="001B0932" w:rsidRDefault="001B093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182A3069" w14:textId="77777777" w:rsidR="001B0932" w:rsidRDefault="001B093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1F681B8F" w14:textId="77777777" w:rsidR="001B0932" w:rsidRDefault="001B093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352E8811" w14:textId="77777777" w:rsidR="001B0932" w:rsidRDefault="001B093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43F59E7E" w14:textId="77777777" w:rsidR="008F5782" w:rsidRDefault="008F578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3E59BC4E" w14:textId="77777777" w:rsidR="008F5782" w:rsidRDefault="008F578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0CA99154" w14:textId="77777777" w:rsidR="008F5782" w:rsidRDefault="008F578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06370B21" w14:textId="77777777" w:rsidR="008F5782" w:rsidRDefault="008F578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4698EF35" w14:textId="77777777" w:rsidR="008F5782" w:rsidRDefault="008F578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5CCB4AF8" w14:textId="77777777" w:rsidR="001B0932" w:rsidRDefault="001B093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0F8E5931" w14:textId="77777777" w:rsidR="001B0932" w:rsidRDefault="001B093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1EDC6817" w14:textId="77777777" w:rsidR="001B0932" w:rsidRDefault="001B093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63FE77C9" w14:textId="77777777" w:rsidR="001B0932" w:rsidRDefault="001B0932" w:rsidP="00CE05AC">
      <w:pPr>
        <w:pStyle w:val="Corpodetexto"/>
        <w:jc w:val="right"/>
        <w:rPr>
          <w:rFonts w:ascii="Arial" w:hAnsi="Arial" w:cs="Arial"/>
          <w:sz w:val="8"/>
          <w:szCs w:val="8"/>
        </w:rPr>
      </w:pPr>
    </w:p>
    <w:p w14:paraId="09259836" w14:textId="77777777" w:rsidR="001B0932" w:rsidRDefault="001B093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3A2191E3" w14:textId="4E776BEA" w:rsidR="001B0932" w:rsidRDefault="001B0932" w:rsidP="00CE05AC">
      <w:pPr>
        <w:pStyle w:val="Corpodetexto"/>
        <w:tabs>
          <w:tab w:val="right" w:pos="10247"/>
        </w:tabs>
        <w:jc w:val="both"/>
        <w:rPr>
          <w:rFonts w:ascii="Arial" w:hAnsi="Arial" w:cs="Arial"/>
          <w:sz w:val="8"/>
          <w:szCs w:val="8"/>
        </w:rPr>
      </w:pPr>
    </w:p>
    <w:p w14:paraId="0CD6D15D" w14:textId="77777777" w:rsidR="001B0932" w:rsidRDefault="001B093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03DECCAA" w14:textId="68947164" w:rsidR="001B0932" w:rsidRDefault="001B0932" w:rsidP="00CE05AC">
      <w:pPr>
        <w:pStyle w:val="Corpodetexto"/>
        <w:jc w:val="right"/>
        <w:rPr>
          <w:rFonts w:ascii="Arial" w:hAnsi="Arial" w:cs="Arial"/>
          <w:sz w:val="8"/>
          <w:szCs w:val="8"/>
        </w:rPr>
      </w:pPr>
    </w:p>
    <w:p w14:paraId="53F5A397" w14:textId="77777777" w:rsidR="00CE05AC" w:rsidRPr="00B01604" w:rsidRDefault="00CE05AC" w:rsidP="00CE05AC">
      <w:pPr>
        <w:pStyle w:val="Corpodetexto"/>
        <w:jc w:val="right"/>
        <w:rPr>
          <w:rFonts w:ascii="Arial" w:hAnsi="Arial" w:cs="Arial"/>
          <w:sz w:val="8"/>
          <w:szCs w:val="8"/>
        </w:rPr>
      </w:pPr>
    </w:p>
    <w:p w14:paraId="5327F2F0" w14:textId="72784AF8" w:rsidR="009452D3" w:rsidRDefault="00833E4A" w:rsidP="007164C4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202367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0932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</w:p>
    <w:tbl>
      <w:tblPr>
        <w:tblW w:w="101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64"/>
        <w:gridCol w:w="560"/>
        <w:gridCol w:w="4031"/>
      </w:tblGrid>
      <w:tr w:rsidR="001B0932" w14:paraId="7ACE7B18" w14:textId="77777777" w:rsidTr="001B0932"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D7A2273" w14:textId="77777777" w:rsidR="001B0932" w:rsidRDefault="001B0932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ROTEÇÃO DE DADOS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18884BF" w14:textId="77777777" w:rsidR="001B0932" w:rsidRDefault="001B0932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D596D9A" w14:textId="77777777" w:rsidR="001B0932" w:rsidRDefault="001B0932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1B0932" w14:paraId="47703416" w14:textId="77777777" w:rsidTr="001B0932">
        <w:trPr>
          <w:trHeight w:val="1144"/>
        </w:trPr>
        <w:tc>
          <w:tcPr>
            <w:tcW w:w="10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532DD" w14:textId="19DFA030" w:rsidR="001B0932" w:rsidRDefault="001B0932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058D3EE7" w14:textId="77777777" w:rsidR="001B0932" w:rsidRDefault="001B0932">
            <w:pPr>
              <w:pStyle w:val="Corpodetexto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4"/>
              </w:rPr>
              <w:t>Dou o meu consentimento expresso [cfr. Art. 6.º n.º 1 al. a) do RGPD] para o tratamento dos meus dados por parte do Município de Setúbal, no âmbito do presente formulário.</w:t>
            </w:r>
          </w:p>
          <w:p w14:paraId="16B2C5A3" w14:textId="77777777" w:rsidR="001B0932" w:rsidRDefault="001B0932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54CE03" w14:textId="77777777" w:rsidR="001B0932" w:rsidRDefault="001B0932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torizo que todas as notificações e informações referentes a este processo sejam efetuadas via correio eletrónico para o e-mail ________________________________________</w:t>
            </w:r>
          </w:p>
        </w:tc>
      </w:tr>
    </w:tbl>
    <w:p w14:paraId="368B1885" w14:textId="77777777" w:rsidR="001B0932" w:rsidRDefault="001B0932" w:rsidP="001B093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13868B5" w14:textId="77777777" w:rsidR="001B0932" w:rsidRDefault="001B0932" w:rsidP="001B0932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/A subscritor/a, sob compromisso de honra e consciente de incorrer em eventual responsabilidade penal caso preste falsas declarações, declara que os dados constantes do presente documento correspondem à verdade.</w:t>
      </w:r>
    </w:p>
    <w:p w14:paraId="3C1598AF" w14:textId="77777777" w:rsidR="001B0932" w:rsidRDefault="001B0932" w:rsidP="001B0932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E9FC345" w14:textId="77777777" w:rsidR="009452D3" w:rsidRDefault="009452D3" w:rsidP="007164C4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1212FEFE" w14:textId="3C56E608" w:rsidR="003F5F19" w:rsidRDefault="00A649F2" w:rsidP="007164C4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Data: </w:t>
      </w:r>
      <w:r w:rsidR="003C0FE9">
        <w:rPr>
          <w:rFonts w:ascii="Arial" w:hAnsi="Arial" w:cs="Arial"/>
          <w:sz w:val="20"/>
          <w:szCs w:val="16"/>
        </w:rPr>
        <w:t>___/___/</w:t>
      </w:r>
      <w:r w:rsidR="00FA7A25">
        <w:rPr>
          <w:rFonts w:ascii="Arial" w:hAnsi="Arial" w:cs="Arial"/>
          <w:sz w:val="16"/>
          <w:szCs w:val="16"/>
        </w:rPr>
        <w:t>___</w:t>
      </w:r>
      <w:r w:rsidR="00365185">
        <w:rPr>
          <w:rFonts w:ascii="Arial" w:hAnsi="Arial" w:cs="Arial"/>
          <w:sz w:val="16"/>
          <w:szCs w:val="16"/>
        </w:rPr>
        <w:t>__</w:t>
      </w:r>
      <w:r w:rsidR="003F5F19">
        <w:rPr>
          <w:rFonts w:ascii="Arial" w:hAnsi="Arial" w:cs="Arial"/>
          <w:sz w:val="20"/>
          <w:szCs w:val="16"/>
        </w:rPr>
        <w:tab/>
      </w:r>
    </w:p>
    <w:p w14:paraId="7DCD1057" w14:textId="77777777" w:rsidR="003F5F19" w:rsidRDefault="003F5F19" w:rsidP="007164C4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</w:p>
    <w:p w14:paraId="3EF8D10B" w14:textId="77777777" w:rsidR="000D5E8B" w:rsidRPr="00B01604" w:rsidRDefault="000D5E8B" w:rsidP="007164C4">
      <w:pPr>
        <w:pStyle w:val="Corpodetexto"/>
        <w:jc w:val="right"/>
        <w:rPr>
          <w:rFonts w:ascii="Arial" w:hAnsi="Arial" w:cs="Arial"/>
          <w:sz w:val="8"/>
          <w:szCs w:val="8"/>
        </w:rPr>
      </w:pPr>
    </w:p>
    <w:p w14:paraId="6A785B26" w14:textId="77777777" w:rsidR="00A649F2" w:rsidRDefault="009452D3" w:rsidP="007164C4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O Requerente</w:t>
      </w:r>
      <w:r w:rsidR="00A649F2"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2F13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33CF3" w14:textId="77777777" w:rsidR="002F135D" w:rsidRDefault="002F135D">
      <w:pPr>
        <w:spacing w:line="240" w:lineRule="auto"/>
      </w:pPr>
      <w:r>
        <w:separator/>
      </w:r>
    </w:p>
  </w:endnote>
  <w:endnote w:type="continuationSeparator" w:id="0">
    <w:p w14:paraId="7E3D7390" w14:textId="77777777" w:rsidR="002F135D" w:rsidRDefault="002F1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9FE45" w14:textId="77777777" w:rsidR="00833E4A" w:rsidRDefault="00833E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AE2E" w14:textId="2489B03E" w:rsidR="007D2DFC" w:rsidRDefault="00A01441">
    <w:pPr>
      <w:pStyle w:val="Rodap"/>
      <w:rPr>
        <w:rFonts w:ascii="Arial" w:hAnsi="Arial" w:cs="Arial"/>
        <w:sz w:val="16"/>
        <w:szCs w:val="12"/>
      </w:rPr>
    </w:pPr>
    <w:bookmarkStart w:id="1" w:name="_Hlk160789508"/>
    <w:r w:rsidRPr="00B20D9E">
      <w:rPr>
        <w:rFonts w:ascii="Arial" w:hAnsi="Arial" w:cs="Arial"/>
        <w:sz w:val="16"/>
        <w:szCs w:val="12"/>
      </w:rPr>
      <w:t>MOD.</w:t>
    </w:r>
    <w:r w:rsidR="007D2DFC">
      <w:rPr>
        <w:rFonts w:ascii="Arial" w:hAnsi="Arial" w:cs="Arial"/>
        <w:sz w:val="16"/>
        <w:szCs w:val="12"/>
      </w:rPr>
      <w:t>5</w:t>
    </w:r>
    <w:r>
      <w:rPr>
        <w:rFonts w:ascii="Arial" w:hAnsi="Arial" w:cs="Arial"/>
        <w:sz w:val="16"/>
        <w:szCs w:val="12"/>
      </w:rPr>
      <w:t>.</w:t>
    </w:r>
    <w:r w:rsidRPr="00B20D9E">
      <w:rPr>
        <w:rFonts w:ascii="Arial" w:hAnsi="Arial" w:cs="Arial"/>
        <w:sz w:val="16"/>
        <w:szCs w:val="12"/>
      </w:rPr>
      <w:t>2</w:t>
    </w:r>
    <w:r w:rsidR="00833E4A">
      <w:rPr>
        <w:rFonts w:ascii="Arial" w:hAnsi="Arial" w:cs="Arial"/>
        <w:sz w:val="16"/>
        <w:szCs w:val="12"/>
      </w:rPr>
      <w:t>5</w:t>
    </w:r>
    <w:r w:rsidRPr="00B20D9E"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t>–</w:t>
    </w:r>
    <w:r w:rsidRPr="00B20D9E">
      <w:rPr>
        <w:rFonts w:ascii="Arial" w:hAnsi="Arial" w:cs="Arial"/>
        <w:sz w:val="16"/>
        <w:szCs w:val="12"/>
      </w:rPr>
      <w:t xml:space="preserve"> </w:t>
    </w:r>
    <w:bookmarkEnd w:id="1"/>
    <w:r>
      <w:rPr>
        <w:rFonts w:ascii="Arial" w:hAnsi="Arial" w:cs="Arial"/>
        <w:sz w:val="16"/>
        <w:szCs w:val="12"/>
      </w:rPr>
      <w:t>PEDIDO DE ACESSOS. MORADORES</w:t>
    </w:r>
    <w:r w:rsidR="007D2DFC">
      <w:rPr>
        <w:rFonts w:ascii="Arial" w:hAnsi="Arial" w:cs="Arial"/>
        <w:sz w:val="16"/>
        <w:szCs w:val="12"/>
      </w:rPr>
      <w:t>.</w:t>
    </w:r>
    <w:r>
      <w:rPr>
        <w:rFonts w:ascii="Arial" w:hAnsi="Arial" w:cs="Arial"/>
        <w:sz w:val="16"/>
        <w:szCs w:val="12"/>
      </w:rPr>
      <w:t xml:space="preserve"> PROPRIETÁRIOS</w:t>
    </w:r>
    <w:r w:rsidR="007D2DFC">
      <w:rPr>
        <w:rFonts w:ascii="Arial" w:hAnsi="Arial" w:cs="Arial"/>
        <w:sz w:val="16"/>
        <w:szCs w:val="12"/>
      </w:rPr>
      <w:t>.</w:t>
    </w:r>
    <w:r>
      <w:rPr>
        <w:rFonts w:ascii="Arial" w:hAnsi="Arial" w:cs="Arial"/>
        <w:sz w:val="16"/>
        <w:szCs w:val="12"/>
      </w:rPr>
      <w:t xml:space="preserve"> AL.</w:t>
    </w:r>
  </w:p>
  <w:p w14:paraId="38207696" w14:textId="3132A689" w:rsidR="006E3C15" w:rsidRDefault="00A01441">
    <w:pPr>
      <w:pStyle w:val="Rodap"/>
    </w:pPr>
    <w:r w:rsidRPr="00B20D9E">
      <w:rPr>
        <w:sz w:val="16"/>
      </w:rP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D9D79" w14:textId="77777777" w:rsidR="00833E4A" w:rsidRDefault="00833E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2DEB7" w14:textId="77777777" w:rsidR="002F135D" w:rsidRDefault="002F135D">
      <w:pPr>
        <w:spacing w:line="240" w:lineRule="auto"/>
      </w:pPr>
      <w:r>
        <w:separator/>
      </w:r>
    </w:p>
  </w:footnote>
  <w:footnote w:type="continuationSeparator" w:id="0">
    <w:p w14:paraId="67F0A8C3" w14:textId="77777777" w:rsidR="002F135D" w:rsidRDefault="002F13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DF1BA" w14:textId="77777777" w:rsidR="00833E4A" w:rsidRDefault="00833E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FBC7B" w14:textId="77777777" w:rsidR="00833E4A" w:rsidRDefault="00833E4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892FE" w14:textId="77777777" w:rsidR="00833E4A" w:rsidRDefault="00833E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714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E9"/>
    <w:rsid w:val="00003CC4"/>
    <w:rsid w:val="000068B0"/>
    <w:rsid w:val="0000719C"/>
    <w:rsid w:val="00007636"/>
    <w:rsid w:val="00020437"/>
    <w:rsid w:val="000460ED"/>
    <w:rsid w:val="000469C1"/>
    <w:rsid w:val="00054C6C"/>
    <w:rsid w:val="00066074"/>
    <w:rsid w:val="000D5E8B"/>
    <w:rsid w:val="00172ED0"/>
    <w:rsid w:val="001752FA"/>
    <w:rsid w:val="0017608E"/>
    <w:rsid w:val="00190529"/>
    <w:rsid w:val="001B0932"/>
    <w:rsid w:val="001B2658"/>
    <w:rsid w:val="001C1968"/>
    <w:rsid w:val="001C5439"/>
    <w:rsid w:val="001E1140"/>
    <w:rsid w:val="0020305C"/>
    <w:rsid w:val="00273FDB"/>
    <w:rsid w:val="00284200"/>
    <w:rsid w:val="002D5924"/>
    <w:rsid w:val="002F135D"/>
    <w:rsid w:val="00315C8B"/>
    <w:rsid w:val="00324823"/>
    <w:rsid w:val="003302D6"/>
    <w:rsid w:val="00345535"/>
    <w:rsid w:val="00365185"/>
    <w:rsid w:val="003C0FE9"/>
    <w:rsid w:val="003C6B9C"/>
    <w:rsid w:val="003D4064"/>
    <w:rsid w:val="003D77D8"/>
    <w:rsid w:val="003F5B55"/>
    <w:rsid w:val="003F5F19"/>
    <w:rsid w:val="004137DA"/>
    <w:rsid w:val="00431629"/>
    <w:rsid w:val="00472778"/>
    <w:rsid w:val="004A69AE"/>
    <w:rsid w:val="004C55F4"/>
    <w:rsid w:val="004E591E"/>
    <w:rsid w:val="004E636C"/>
    <w:rsid w:val="004E794D"/>
    <w:rsid w:val="004F10B1"/>
    <w:rsid w:val="005220C5"/>
    <w:rsid w:val="00534AF9"/>
    <w:rsid w:val="005D4137"/>
    <w:rsid w:val="0061345B"/>
    <w:rsid w:val="00613DC6"/>
    <w:rsid w:val="006311E3"/>
    <w:rsid w:val="0064283E"/>
    <w:rsid w:val="00656A3F"/>
    <w:rsid w:val="00667694"/>
    <w:rsid w:val="006B150A"/>
    <w:rsid w:val="006E3C15"/>
    <w:rsid w:val="00711566"/>
    <w:rsid w:val="007164C4"/>
    <w:rsid w:val="00755B18"/>
    <w:rsid w:val="00760FCC"/>
    <w:rsid w:val="0076345A"/>
    <w:rsid w:val="007705D4"/>
    <w:rsid w:val="007917FA"/>
    <w:rsid w:val="007A7EBC"/>
    <w:rsid w:val="007D2DFC"/>
    <w:rsid w:val="007E01EC"/>
    <w:rsid w:val="007F2056"/>
    <w:rsid w:val="008228D4"/>
    <w:rsid w:val="008316F8"/>
    <w:rsid w:val="00833E4A"/>
    <w:rsid w:val="0084240A"/>
    <w:rsid w:val="0085562D"/>
    <w:rsid w:val="008D38E3"/>
    <w:rsid w:val="008F5782"/>
    <w:rsid w:val="009117D5"/>
    <w:rsid w:val="009452D3"/>
    <w:rsid w:val="009614AB"/>
    <w:rsid w:val="00971038"/>
    <w:rsid w:val="009931BB"/>
    <w:rsid w:val="00A01441"/>
    <w:rsid w:val="00A34104"/>
    <w:rsid w:val="00A649F2"/>
    <w:rsid w:val="00A65E33"/>
    <w:rsid w:val="00A66FBD"/>
    <w:rsid w:val="00AA4835"/>
    <w:rsid w:val="00AB1245"/>
    <w:rsid w:val="00AE4F0C"/>
    <w:rsid w:val="00B01604"/>
    <w:rsid w:val="00B04A92"/>
    <w:rsid w:val="00B20586"/>
    <w:rsid w:val="00B55002"/>
    <w:rsid w:val="00B7105B"/>
    <w:rsid w:val="00C4774F"/>
    <w:rsid w:val="00C63822"/>
    <w:rsid w:val="00CE05AC"/>
    <w:rsid w:val="00D00D6E"/>
    <w:rsid w:val="00D312AF"/>
    <w:rsid w:val="00D85EC1"/>
    <w:rsid w:val="00DB2769"/>
    <w:rsid w:val="00DE3A94"/>
    <w:rsid w:val="00DF698B"/>
    <w:rsid w:val="00E03102"/>
    <w:rsid w:val="00E30CD8"/>
    <w:rsid w:val="00E77D04"/>
    <w:rsid w:val="00E8595C"/>
    <w:rsid w:val="00EB002C"/>
    <w:rsid w:val="00ED0469"/>
    <w:rsid w:val="00ED5F1D"/>
    <w:rsid w:val="00EF2B33"/>
    <w:rsid w:val="00F5447E"/>
    <w:rsid w:val="00F554DF"/>
    <w:rsid w:val="00F855A7"/>
    <w:rsid w:val="00FA7A25"/>
    <w:rsid w:val="00FE0B2E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8120C2"/>
  <w15:docId w15:val="{CD4D1F30-1631-42D4-8A05-C70C0C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1B0932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FB545-BF94-4841-9E54-F7030433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Natália Simões</cp:lastModifiedBy>
  <cp:revision>40</cp:revision>
  <cp:lastPrinted>2021-05-09T10:09:00Z</cp:lastPrinted>
  <dcterms:created xsi:type="dcterms:W3CDTF">2021-05-10T13:05:00Z</dcterms:created>
  <dcterms:modified xsi:type="dcterms:W3CDTF">2025-01-15T16:23:00Z</dcterms:modified>
</cp:coreProperties>
</file>